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A14" w:rsidRDefault="00E670C2" w:rsidP="004A0A1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0A14">
        <w:rPr>
          <w:sz w:val="26"/>
          <w:szCs w:val="26"/>
        </w:rPr>
        <w:t xml:space="preserve">От </w:t>
      </w:r>
      <w:r w:rsidR="004A0A14">
        <w:rPr>
          <w:sz w:val="26"/>
          <w:szCs w:val="26"/>
          <w:u w:val="single"/>
        </w:rPr>
        <w:t xml:space="preserve">    23.12.2025   </w:t>
      </w:r>
      <w:r w:rsidR="004A0A14">
        <w:rPr>
          <w:sz w:val="26"/>
          <w:szCs w:val="26"/>
        </w:rPr>
        <w:t xml:space="preserve"> №</w:t>
      </w:r>
      <w:r w:rsidR="004A0A14">
        <w:rPr>
          <w:sz w:val="26"/>
          <w:szCs w:val="26"/>
          <w:u w:val="single"/>
        </w:rPr>
        <w:t xml:space="preserve">   217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6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67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6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72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4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92,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1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11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8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33,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5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64,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2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88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08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814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07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828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1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829,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1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833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02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832,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04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814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08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88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1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63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4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32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17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711,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0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91,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2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72,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68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3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63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8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63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7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67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6F2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6F2A" w:rsidRPr="00376F2A" w:rsidRDefault="00376F2A" w:rsidP="00376F2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6F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439726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1343667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2A" w:rsidRPr="00376F2A" w:rsidRDefault="00376F2A" w:rsidP="00376F2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47" w:rsidRDefault="00B12247" w:rsidP="00406DC6">
      <w:r>
        <w:separator/>
      </w:r>
    </w:p>
  </w:endnote>
  <w:endnote w:type="continuationSeparator" w:id="0">
    <w:p w:rsidR="00B12247" w:rsidRDefault="00B1224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47" w:rsidRDefault="00B12247" w:rsidP="00406DC6">
      <w:r>
        <w:separator/>
      </w:r>
    </w:p>
  </w:footnote>
  <w:footnote w:type="continuationSeparator" w:id="0">
    <w:p w:rsidR="00B12247" w:rsidRDefault="00B1224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74A56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6F2A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0A14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E71A4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12247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4A56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078091-052E-4689-8E85-11A435F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1:00Z</dcterms:created>
  <dcterms:modified xsi:type="dcterms:W3CDTF">2026-01-27T08:51:00Z</dcterms:modified>
  <dc:language>ru-RU</dc:language>
</cp:coreProperties>
</file>